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74C21F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FF9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44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398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FA84-5B10-47E9-8BAB-90DF5B1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3:00Z</dcterms:created>
  <dcterms:modified xsi:type="dcterms:W3CDTF">2023-05-08T11:43:00Z</dcterms:modified>
</cp:coreProperties>
</file>